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8" w:rsidRPr="009E5F02" w:rsidRDefault="000C6A28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F02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0C6A28" w:rsidRPr="009E5F02" w:rsidRDefault="000C6A28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AD464E" w:rsidRDefault="000C6A28" w:rsidP="0071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F02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в соответствии с постановлением Администрации МО «Ленский муниципальный район» от </w:t>
      </w:r>
      <w:r w:rsidR="008B5184" w:rsidRPr="001A13AA">
        <w:rPr>
          <w:rFonts w:ascii="Times New Roman" w:hAnsi="Times New Roman" w:cs="Times New Roman"/>
          <w:sz w:val="28"/>
          <w:szCs w:val="28"/>
        </w:rPr>
        <w:t>«</w:t>
      </w:r>
      <w:r w:rsidR="00C50B88">
        <w:rPr>
          <w:rFonts w:ascii="Times New Roman" w:hAnsi="Times New Roman" w:cs="Times New Roman"/>
          <w:sz w:val="28"/>
          <w:szCs w:val="28"/>
        </w:rPr>
        <w:t>10</w:t>
      </w:r>
      <w:r w:rsidR="008B5184" w:rsidRPr="001A13AA">
        <w:rPr>
          <w:rFonts w:ascii="Times New Roman" w:hAnsi="Times New Roman" w:cs="Times New Roman"/>
          <w:sz w:val="28"/>
          <w:szCs w:val="28"/>
        </w:rPr>
        <w:t>»</w:t>
      </w:r>
      <w:r w:rsidRPr="001A13AA">
        <w:rPr>
          <w:rFonts w:ascii="Times New Roman" w:hAnsi="Times New Roman" w:cs="Times New Roman"/>
          <w:sz w:val="28"/>
          <w:szCs w:val="28"/>
        </w:rPr>
        <w:t xml:space="preserve"> </w:t>
      </w:r>
      <w:r w:rsidR="00B2609C">
        <w:rPr>
          <w:rFonts w:ascii="Times New Roman" w:hAnsi="Times New Roman" w:cs="Times New Roman"/>
          <w:sz w:val="28"/>
          <w:szCs w:val="28"/>
        </w:rPr>
        <w:t>октября</w:t>
      </w:r>
      <w:r w:rsidR="00350CBC" w:rsidRPr="001A13AA">
        <w:rPr>
          <w:rFonts w:ascii="Times New Roman" w:hAnsi="Times New Roman" w:cs="Times New Roman"/>
          <w:sz w:val="28"/>
          <w:szCs w:val="28"/>
        </w:rPr>
        <w:t xml:space="preserve"> 202</w:t>
      </w:r>
      <w:r w:rsidR="00C50B88">
        <w:rPr>
          <w:rFonts w:ascii="Times New Roman" w:hAnsi="Times New Roman" w:cs="Times New Roman"/>
          <w:sz w:val="28"/>
          <w:szCs w:val="28"/>
        </w:rPr>
        <w:t>2</w:t>
      </w:r>
      <w:r w:rsidRPr="001A13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0B88">
        <w:rPr>
          <w:rFonts w:ascii="Times New Roman" w:hAnsi="Times New Roman" w:cs="Times New Roman"/>
          <w:sz w:val="28"/>
          <w:szCs w:val="28"/>
        </w:rPr>
        <w:t>586</w:t>
      </w:r>
      <w:r w:rsidRPr="009E5F0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9E5F02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</w:t>
      </w:r>
      <w:r w:rsidR="00B2609C">
        <w:rPr>
          <w:rFonts w:ascii="Times New Roman" w:hAnsi="Times New Roman" w:cs="Times New Roman"/>
          <w:sz w:val="28"/>
          <w:szCs w:val="28"/>
        </w:rPr>
        <w:t>по продаже</w:t>
      </w:r>
      <w:r w:rsidRPr="009E5F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50520">
        <w:rPr>
          <w:rFonts w:ascii="Times New Roman" w:hAnsi="Times New Roman" w:cs="Times New Roman"/>
          <w:sz w:val="28"/>
          <w:szCs w:val="28"/>
        </w:rPr>
        <w:t>ого</w:t>
      </w:r>
      <w:r w:rsidRPr="009E5F0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05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E5F02">
        <w:rPr>
          <w:rFonts w:ascii="Times New Roman" w:hAnsi="Times New Roman" w:cs="Times New Roman"/>
          <w:sz w:val="28"/>
          <w:szCs w:val="28"/>
        </w:rPr>
        <w:t>» извещает о проведении аукциона (открытого по составу участников и форме</w:t>
      </w:r>
      <w:r w:rsidRPr="00AD464E">
        <w:rPr>
          <w:rFonts w:ascii="Times New Roman" w:hAnsi="Times New Roman" w:cs="Times New Roman"/>
          <w:sz w:val="28"/>
          <w:szCs w:val="28"/>
        </w:rPr>
        <w:t xml:space="preserve"> подачи предложений </w:t>
      </w:r>
      <w:r w:rsidR="00DA34C9">
        <w:rPr>
          <w:rFonts w:ascii="Times New Roman" w:hAnsi="Times New Roman" w:cs="Times New Roman"/>
          <w:sz w:val="28"/>
          <w:szCs w:val="28"/>
        </w:rPr>
        <w:t>по цене</w:t>
      </w:r>
      <w:r w:rsidRPr="00AD464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50520">
        <w:rPr>
          <w:rFonts w:ascii="Times New Roman" w:hAnsi="Times New Roman" w:cs="Times New Roman"/>
          <w:sz w:val="28"/>
          <w:szCs w:val="28"/>
        </w:rPr>
        <w:t>о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0520">
        <w:rPr>
          <w:rFonts w:ascii="Times New Roman" w:hAnsi="Times New Roman" w:cs="Times New Roman"/>
          <w:sz w:val="28"/>
          <w:szCs w:val="28"/>
        </w:rPr>
        <w:t>а</w:t>
      </w:r>
      <w:r w:rsidRPr="00AD464E">
        <w:rPr>
          <w:rFonts w:ascii="Times New Roman" w:hAnsi="Times New Roman" w:cs="Times New Roman"/>
          <w:sz w:val="28"/>
          <w:szCs w:val="28"/>
        </w:rPr>
        <w:t xml:space="preserve"> из земель, находящихся в государственной собственности (далее – Аукцион).</w:t>
      </w:r>
      <w:proofErr w:type="gramEnd"/>
    </w:p>
    <w:p w:rsidR="000C6A28" w:rsidRPr="00AD464E" w:rsidRDefault="000C6A28" w:rsidP="00713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 (Продавец): </w:t>
      </w:r>
      <w:r w:rsidRPr="00AD464E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. 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Почтовый адрес: 165780, Архангельская область, Ленский район, с. Яренск, ул. Братьев Покровских, д. 19.</w:t>
      </w:r>
      <w:proofErr w:type="gramEnd"/>
    </w:p>
    <w:p w:rsidR="000C6A28" w:rsidRPr="00AD464E" w:rsidRDefault="000C6A28" w:rsidP="007132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 </w:t>
      </w:r>
      <w:r w:rsidRPr="00AD464E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о кодекса Российской Федерации. </w:t>
      </w:r>
    </w:p>
    <w:p w:rsidR="000C6A28" w:rsidRPr="00AD464E" w:rsidRDefault="000C6A28" w:rsidP="007132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AD464E">
        <w:rPr>
          <w:rFonts w:ascii="Times New Roman" w:hAnsi="Times New Roman" w:cs="Times New Roman"/>
          <w:sz w:val="28"/>
          <w:szCs w:val="28"/>
        </w:rPr>
        <w:t xml:space="preserve"> Сведения о земельн</w:t>
      </w:r>
      <w:r w:rsidR="00350CBC">
        <w:rPr>
          <w:rFonts w:ascii="Times New Roman" w:hAnsi="Times New Roman" w:cs="Times New Roman"/>
          <w:sz w:val="28"/>
          <w:szCs w:val="28"/>
        </w:rPr>
        <w:t>ом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50CBC">
        <w:rPr>
          <w:rFonts w:ascii="Times New Roman" w:hAnsi="Times New Roman" w:cs="Times New Roman"/>
          <w:sz w:val="28"/>
          <w:szCs w:val="28"/>
        </w:rPr>
        <w:t>е, выставленно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на аукцион:</w:t>
      </w:r>
    </w:p>
    <w:p w:rsidR="000C6A28" w:rsidRPr="00AD464E" w:rsidRDefault="000C6A28" w:rsidP="00FE0F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4920"/>
        <w:gridCol w:w="1440"/>
        <w:gridCol w:w="1440"/>
        <w:gridCol w:w="1260"/>
      </w:tblGrid>
      <w:tr w:rsidR="000C6A28" w:rsidRPr="001D6361" w:rsidTr="00ED5CA6">
        <w:trPr>
          <w:trHeight w:val="736"/>
        </w:trPr>
        <w:tc>
          <w:tcPr>
            <w:tcW w:w="660" w:type="dxa"/>
            <w:vAlign w:val="center"/>
          </w:tcPr>
          <w:p w:rsidR="000C6A28" w:rsidRPr="00AD33B3" w:rsidRDefault="000C6A28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4920" w:type="dxa"/>
            <w:vAlign w:val="center"/>
          </w:tcPr>
          <w:p w:rsidR="000C6A28" w:rsidRPr="00AD33B3" w:rsidRDefault="000C6A28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440" w:type="dxa"/>
            <w:vAlign w:val="center"/>
          </w:tcPr>
          <w:p w:rsidR="000C6A28" w:rsidRPr="00AD33B3" w:rsidRDefault="000C6A28" w:rsidP="007050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440" w:type="dxa"/>
            <w:vAlign w:val="center"/>
          </w:tcPr>
          <w:p w:rsidR="000C6A28" w:rsidRPr="00AD33B3" w:rsidRDefault="000C6A28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260" w:type="dxa"/>
            <w:vAlign w:val="center"/>
          </w:tcPr>
          <w:p w:rsidR="000C6A28" w:rsidRPr="00AD33B3" w:rsidRDefault="000C6A28" w:rsidP="0070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C6A28" w:rsidRPr="00AD33B3" w:rsidRDefault="000C6A28" w:rsidP="0070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</w:p>
          <w:p w:rsidR="000C6A28" w:rsidRPr="00AD33B3" w:rsidRDefault="000C6A28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34969" w:rsidRPr="001D6361" w:rsidTr="00234969">
        <w:trPr>
          <w:trHeight w:val="2820"/>
        </w:trPr>
        <w:tc>
          <w:tcPr>
            <w:tcW w:w="660" w:type="dxa"/>
          </w:tcPr>
          <w:p w:rsidR="00234969" w:rsidRPr="00AD33B3" w:rsidRDefault="00234969" w:rsidP="00B03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234969" w:rsidRPr="00DE6F23" w:rsidRDefault="00234969" w:rsidP="00234969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: </w:t>
            </w:r>
            <w:r w:rsidR="00DA34C9" w:rsidRPr="00DA34C9">
              <w:rPr>
                <w:rFonts w:ascii="Times New Roman" w:hAnsi="Times New Roman" w:cs="Times New Roman"/>
                <w:bCs/>
                <w:sz w:val="24"/>
                <w:szCs w:val="24"/>
              </w:rPr>
              <w:t>29:09:080201:1137</w:t>
            </w: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4969" w:rsidRPr="00DE6F23" w:rsidRDefault="00234969" w:rsidP="00234969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</w:t>
            </w:r>
            <w:r w:rsidR="00DE6F23" w:rsidRPr="00DE6F2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Архангельская область, Ленский р-н</w:t>
            </w: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34969" w:rsidRPr="00DE6F23" w:rsidRDefault="00234969" w:rsidP="00234969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r w:rsidR="00DA34C9">
              <w:rPr>
                <w:rFonts w:ascii="Times New Roman" w:hAnsi="Times New Roman" w:cs="Times New Roman"/>
                <w:bCs/>
                <w:sz w:val="24"/>
                <w:szCs w:val="24"/>
              </w:rPr>
              <w:t>996</w:t>
            </w: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., </w:t>
            </w:r>
          </w:p>
          <w:p w:rsidR="00234969" w:rsidRPr="00DE6F23" w:rsidRDefault="00234969" w:rsidP="00234969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</w:t>
            </w:r>
            <w:r w:rsidRPr="00350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50CBC" w:rsidRPr="00350CBC">
              <w:rPr>
                <w:rFonts w:ascii="Times New Roman" w:hAnsi="Times New Roman" w:cs="Times New Roman"/>
                <w:bCs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234969" w:rsidRPr="00DE6F23" w:rsidRDefault="00234969" w:rsidP="00234969">
            <w:pPr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: </w:t>
            </w:r>
            <w:r w:rsidR="00DA34C9" w:rsidRPr="00DA34C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деятельность: производственные предприятия IV-V класса опасности</w:t>
            </w:r>
            <w:r w:rsidRPr="00AD33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34969" w:rsidRPr="00DE6F23" w:rsidRDefault="002D2F0C" w:rsidP="00F50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F23">
              <w:rPr>
                <w:rFonts w:ascii="Times New Roman" w:hAnsi="Times New Roman" w:cs="Times New Roman"/>
                <w:bCs/>
                <w:sz w:val="24"/>
                <w:szCs w:val="24"/>
              </w:rPr>
              <w:t>153384</w:t>
            </w:r>
            <w:r w:rsidR="00104CD1" w:rsidRPr="00DE6F2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40" w:type="dxa"/>
            <w:vAlign w:val="center"/>
          </w:tcPr>
          <w:p w:rsidR="00234969" w:rsidRPr="00AD33B3" w:rsidRDefault="002D2F0C" w:rsidP="002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A20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vAlign w:val="center"/>
          </w:tcPr>
          <w:p w:rsidR="00A20003" w:rsidRPr="00AD33B3" w:rsidRDefault="002D2F0C" w:rsidP="002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6,80</w:t>
            </w:r>
          </w:p>
        </w:tc>
      </w:tr>
    </w:tbl>
    <w:p w:rsidR="000C6A28" w:rsidRDefault="000C6A28" w:rsidP="005C4E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A28" w:rsidRPr="00AD464E" w:rsidRDefault="000C6A28" w:rsidP="005C4E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Задаток перечисляется по следующим реквизитам:</w:t>
      </w:r>
    </w:p>
    <w:p w:rsidR="000C6A28" w:rsidRPr="00AD464E" w:rsidRDefault="000C6A28" w:rsidP="00980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AD464E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</w:t>
      </w:r>
      <w:r w:rsidRPr="004271E9">
        <w:rPr>
          <w:rFonts w:ascii="Times New Roman" w:hAnsi="Times New Roman" w:cs="Times New Roman"/>
          <w:sz w:val="28"/>
          <w:szCs w:val="28"/>
        </w:rPr>
        <w:t>291501001, р</w:t>
      </w:r>
      <w:r w:rsidR="00E306AC" w:rsidRPr="004271E9">
        <w:rPr>
          <w:rFonts w:ascii="Times New Roman" w:hAnsi="Times New Roman" w:cs="Times New Roman"/>
          <w:sz w:val="28"/>
          <w:szCs w:val="28"/>
        </w:rPr>
        <w:t>ас</w:t>
      </w:r>
      <w:r w:rsidRPr="004271E9">
        <w:rPr>
          <w:rFonts w:ascii="Times New Roman" w:hAnsi="Times New Roman" w:cs="Times New Roman"/>
          <w:sz w:val="28"/>
          <w:szCs w:val="28"/>
        </w:rPr>
        <w:t>/сч</w:t>
      </w:r>
      <w:r w:rsidRPr="00980ED7">
        <w:rPr>
          <w:rFonts w:ascii="Times New Roman" w:hAnsi="Times New Roman" w:cs="Times New Roman"/>
          <w:sz w:val="28"/>
          <w:szCs w:val="28"/>
        </w:rPr>
        <w:t xml:space="preserve">. </w:t>
      </w:r>
      <w:r w:rsidR="00E306AC" w:rsidRPr="00980ED7">
        <w:rPr>
          <w:rFonts w:ascii="Times New Roman" w:hAnsi="Times New Roman" w:cs="Times New Roman"/>
          <w:sz w:val="28"/>
          <w:szCs w:val="28"/>
        </w:rPr>
        <w:t>03</w:t>
      </w:r>
      <w:r w:rsidR="00F022E5" w:rsidRPr="00980ED7">
        <w:rPr>
          <w:rFonts w:ascii="Times New Roman" w:hAnsi="Times New Roman" w:cs="Times New Roman"/>
          <w:sz w:val="28"/>
          <w:szCs w:val="28"/>
        </w:rPr>
        <w:t>23264311635000</w:t>
      </w:r>
      <w:r w:rsidR="00E306AC" w:rsidRPr="00980ED7">
        <w:rPr>
          <w:rFonts w:ascii="Times New Roman" w:hAnsi="Times New Roman" w:cs="Times New Roman"/>
          <w:sz w:val="28"/>
          <w:szCs w:val="28"/>
        </w:rPr>
        <w:t>2400</w:t>
      </w:r>
      <w:r w:rsidRPr="004271E9">
        <w:rPr>
          <w:rFonts w:ascii="Times New Roman" w:hAnsi="Times New Roman" w:cs="Times New Roman"/>
          <w:sz w:val="28"/>
          <w:szCs w:val="28"/>
        </w:rPr>
        <w:t xml:space="preserve">, </w:t>
      </w:r>
      <w:r w:rsidR="00F50520" w:rsidRPr="00980ED7">
        <w:rPr>
          <w:rFonts w:ascii="Times New Roman" w:hAnsi="Times New Roman" w:cs="Times New Roman"/>
          <w:sz w:val="28"/>
          <w:szCs w:val="28"/>
        </w:rPr>
        <w:t>Финансовый отдел Администрации муниципального образования «Ленский муниципальный район» (Администрация МО «Ленский муниципальный район л/с 05243021810)</w:t>
      </w:r>
      <w:r w:rsidR="00980ED7">
        <w:rPr>
          <w:rFonts w:ascii="Times New Roman" w:hAnsi="Times New Roman" w:cs="Times New Roman"/>
          <w:sz w:val="28"/>
          <w:szCs w:val="28"/>
        </w:rPr>
        <w:t xml:space="preserve">, </w:t>
      </w:r>
      <w:r w:rsidR="00F50520" w:rsidRPr="00980ED7">
        <w:rPr>
          <w:rFonts w:ascii="Times New Roman" w:hAnsi="Times New Roman" w:cs="Times New Roman"/>
          <w:sz w:val="28"/>
          <w:szCs w:val="28"/>
        </w:rPr>
        <w:t>Банк получателя:</w:t>
      </w:r>
      <w:r w:rsidRPr="004271E9">
        <w:rPr>
          <w:rFonts w:ascii="Times New Roman" w:hAnsi="Times New Roman" w:cs="Times New Roman"/>
          <w:sz w:val="28"/>
          <w:szCs w:val="28"/>
        </w:rPr>
        <w:t xml:space="preserve"> </w:t>
      </w:r>
      <w:r w:rsidR="00F50520" w:rsidRPr="00980ED7">
        <w:rPr>
          <w:rFonts w:ascii="Times New Roman" w:hAnsi="Times New Roman" w:cs="Times New Roman"/>
          <w:sz w:val="28"/>
          <w:szCs w:val="28"/>
        </w:rPr>
        <w:t>ОТДЕЛЕНИЕ АРХАНГЕЛЬСК БАНКА РОССИИ// УФК по Архангельской области и Ненецкому автономному округу г. Архангельск</w:t>
      </w:r>
      <w:r w:rsidR="00980ED7">
        <w:rPr>
          <w:rFonts w:ascii="Times New Roman" w:hAnsi="Times New Roman" w:cs="Times New Roman"/>
          <w:sz w:val="28"/>
          <w:szCs w:val="28"/>
        </w:rPr>
        <w:t xml:space="preserve">, </w:t>
      </w:r>
      <w:r w:rsidR="00980ED7" w:rsidRPr="00980ED7">
        <w:rPr>
          <w:rFonts w:ascii="Times New Roman" w:hAnsi="Times New Roman" w:cs="Times New Roman"/>
          <w:sz w:val="28"/>
          <w:szCs w:val="28"/>
        </w:rPr>
        <w:t>БИК 011117401</w:t>
      </w:r>
      <w:r w:rsidR="00980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80ED7" w:rsidRPr="00980ED7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proofErr w:type="gramEnd"/>
      <w:r w:rsidR="00980ED7" w:rsidRPr="00980E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0ED7" w:rsidRPr="00980ED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980ED7" w:rsidRPr="00980ED7">
        <w:rPr>
          <w:rFonts w:ascii="Times New Roman" w:hAnsi="Times New Roman" w:cs="Times New Roman"/>
          <w:sz w:val="28"/>
          <w:szCs w:val="28"/>
        </w:rPr>
        <w:t xml:space="preserve"> 40102810045370000016</w:t>
      </w:r>
      <w:r w:rsidR="00980ED7">
        <w:rPr>
          <w:rFonts w:ascii="Times New Roman" w:hAnsi="Times New Roman" w:cs="Times New Roman"/>
          <w:sz w:val="28"/>
          <w:szCs w:val="28"/>
        </w:rPr>
        <w:t>,</w:t>
      </w:r>
      <w:r w:rsidR="00E306AC" w:rsidRPr="004271E9">
        <w:rPr>
          <w:rFonts w:ascii="Times New Roman" w:hAnsi="Times New Roman" w:cs="Times New Roman"/>
          <w:sz w:val="28"/>
          <w:szCs w:val="28"/>
        </w:rPr>
        <w:t xml:space="preserve"> </w:t>
      </w:r>
      <w:r w:rsidR="00F022E5">
        <w:rPr>
          <w:rFonts w:ascii="Times New Roman" w:hAnsi="Times New Roman" w:cs="Times New Roman"/>
          <w:sz w:val="28"/>
          <w:szCs w:val="28"/>
        </w:rPr>
        <w:t>ОКТМО 11635</w:t>
      </w:r>
      <w:r w:rsidR="00F522BE">
        <w:rPr>
          <w:rFonts w:ascii="Times New Roman" w:hAnsi="Times New Roman" w:cs="Times New Roman"/>
          <w:sz w:val="28"/>
          <w:szCs w:val="28"/>
        </w:rPr>
        <w:t>00</w:t>
      </w:r>
      <w:r w:rsidR="00F022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64E"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(в поле «назначение платежа» платежного документа обязательно указывать текст: </w:t>
      </w:r>
      <w:proofErr w:type="gramStart"/>
      <w:r w:rsidRPr="00AD464E">
        <w:rPr>
          <w:rFonts w:ascii="Times New Roman" w:hAnsi="Times New Roman" w:cs="Times New Roman"/>
          <w:b/>
          <w:bCs/>
          <w:sz w:val="28"/>
          <w:szCs w:val="28"/>
        </w:rPr>
        <w:t>«Задаток»).</w:t>
      </w:r>
      <w:proofErr w:type="gramEnd"/>
    </w:p>
    <w:p w:rsidR="00C56F97" w:rsidRPr="001A13AA" w:rsidRDefault="00C56F97" w:rsidP="00C56F97">
      <w:pPr>
        <w:tabs>
          <w:tab w:val="left" w:pos="49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lastRenderedPageBreak/>
        <w:t xml:space="preserve">Задаток должен поступить на указанный расчетный счет не позднее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A1A4E">
        <w:rPr>
          <w:rFonts w:ascii="Times New Roman" w:hAnsi="Times New Roman" w:cs="Times New Roman"/>
          <w:b/>
          <w:sz w:val="28"/>
          <w:szCs w:val="28"/>
        </w:rPr>
        <w:t>7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C56F97" w:rsidRPr="00DE76AA" w:rsidRDefault="00C56F97" w:rsidP="00C5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6AA">
        <w:rPr>
          <w:rFonts w:ascii="Times New Roman" w:hAnsi="Times New Roman" w:cs="Times New Roman"/>
          <w:b/>
          <w:bCs/>
          <w:sz w:val="28"/>
          <w:szCs w:val="28"/>
        </w:rPr>
        <w:t>Адрес подачи заявок на участие:</w:t>
      </w:r>
      <w:r w:rsidRPr="00DE76AA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атьев Покровских, д.19, каб.19, с 9:00 по 17:00 </w:t>
      </w:r>
      <w:proofErr w:type="spellStart"/>
      <w:r w:rsidRPr="00DE76AA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DE76AA">
        <w:rPr>
          <w:rFonts w:ascii="Times New Roman" w:hAnsi="Times New Roman" w:cs="Times New Roman"/>
          <w:sz w:val="28"/>
          <w:szCs w:val="28"/>
        </w:rPr>
        <w:t>, перерыв с 13:00 до 14:00 (время московское) в рабочие дни.</w:t>
      </w:r>
    </w:p>
    <w:p w:rsidR="00C56F97" w:rsidRPr="00851D58" w:rsidRDefault="00C56F97" w:rsidP="00C56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D58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851D58">
        <w:rPr>
          <w:rFonts w:ascii="Times New Roman" w:hAnsi="Times New Roman" w:cs="Times New Roman"/>
          <w:sz w:val="28"/>
          <w:szCs w:val="28"/>
        </w:rPr>
        <w:t xml:space="preserve"> – </w:t>
      </w:r>
      <w:r w:rsidR="00FA1A4E">
        <w:rPr>
          <w:rFonts w:ascii="Times New Roman" w:hAnsi="Times New Roman" w:cs="Times New Roman"/>
          <w:b/>
          <w:sz w:val="28"/>
          <w:szCs w:val="28"/>
        </w:rPr>
        <w:t>14</w:t>
      </w:r>
      <w:r w:rsidRPr="00851D5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51D5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51D58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C56F97" w:rsidRPr="00DE76AA" w:rsidRDefault="00C56F97" w:rsidP="00C56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6AA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одачи </w:t>
      </w:r>
      <w:r w:rsidRPr="00305018">
        <w:rPr>
          <w:rFonts w:ascii="Times New Roman" w:hAnsi="Times New Roman" w:cs="Times New Roman"/>
          <w:b/>
          <w:bCs/>
          <w:sz w:val="28"/>
          <w:szCs w:val="28"/>
        </w:rPr>
        <w:t xml:space="preserve">заявок </w:t>
      </w:r>
      <w:r w:rsidRPr="001A13A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A1A4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A1A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E76AA">
        <w:rPr>
          <w:rFonts w:ascii="Times New Roman" w:hAnsi="Times New Roman" w:cs="Times New Roman"/>
          <w:b/>
          <w:bCs/>
          <w:sz w:val="28"/>
          <w:szCs w:val="28"/>
        </w:rPr>
        <w:t xml:space="preserve"> в 17-00 (время московское).</w:t>
      </w:r>
    </w:p>
    <w:p w:rsidR="00C56F97" w:rsidRPr="00AD464E" w:rsidRDefault="00C56F97" w:rsidP="00C56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6AA">
        <w:rPr>
          <w:rFonts w:ascii="Times New Roman" w:hAnsi="Times New Roman" w:cs="Times New Roman"/>
          <w:b/>
          <w:bCs/>
          <w:sz w:val="28"/>
          <w:szCs w:val="28"/>
        </w:rPr>
        <w:t xml:space="preserve">Дата определения участников торгов 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13A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E76AA">
        <w:rPr>
          <w:rFonts w:ascii="Times New Roman" w:hAnsi="Times New Roman" w:cs="Times New Roman"/>
          <w:b/>
          <w:bCs/>
          <w:sz w:val="28"/>
          <w:szCs w:val="28"/>
        </w:rPr>
        <w:t xml:space="preserve"> в 10-00 (время московское).</w:t>
      </w:r>
    </w:p>
    <w:p w:rsidR="000C6A28" w:rsidRPr="00AD464E" w:rsidRDefault="000C6A28" w:rsidP="005C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Заявитель становится участником аукциона 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8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3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14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20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Задатки, внесенные этими лицами, не заключившими в установленном ст.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D464E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D464E">
        <w:rPr>
          <w:rFonts w:ascii="Times New Roman" w:hAnsi="Times New Roman" w:cs="Times New Roman"/>
          <w:sz w:val="28"/>
          <w:szCs w:val="28"/>
        </w:rPr>
        <w:t xml:space="preserve"> 39.12 Земельного кодекса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</w:t>
      </w:r>
      <w:proofErr w:type="gramEnd"/>
    </w:p>
    <w:p w:rsidR="000C6A28" w:rsidRPr="00AD464E" w:rsidRDefault="000C6A28" w:rsidP="005C4E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D464E">
        <w:rPr>
          <w:sz w:val="28"/>
          <w:szCs w:val="28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Архангельская область, Ленский район, с. Яренск, ул. Братьев Покровских, д.19, </w:t>
      </w:r>
      <w:proofErr w:type="spellStart"/>
      <w:r w:rsidRPr="00AD464E">
        <w:rPr>
          <w:sz w:val="28"/>
          <w:szCs w:val="28"/>
        </w:rPr>
        <w:t>каб</w:t>
      </w:r>
      <w:proofErr w:type="spellEnd"/>
      <w:r w:rsidRPr="00AD464E">
        <w:rPr>
          <w:sz w:val="28"/>
          <w:szCs w:val="28"/>
        </w:rPr>
        <w:t xml:space="preserve">. № 19, </w:t>
      </w:r>
      <w:r w:rsidRPr="00AD464E">
        <w:rPr>
          <w:sz w:val="28"/>
          <w:szCs w:val="28"/>
          <w:lang w:val="en-US"/>
        </w:rPr>
        <w:t>E</w:t>
      </w:r>
      <w:r w:rsidRPr="00AD464E">
        <w:rPr>
          <w:sz w:val="28"/>
          <w:szCs w:val="28"/>
        </w:rPr>
        <w:t>-</w:t>
      </w:r>
      <w:r w:rsidRPr="00AD464E">
        <w:rPr>
          <w:sz w:val="28"/>
          <w:szCs w:val="28"/>
          <w:lang w:val="en-US"/>
        </w:rPr>
        <w:t>mail</w:t>
      </w:r>
      <w:r w:rsidRPr="00AD464E">
        <w:rPr>
          <w:sz w:val="28"/>
          <w:szCs w:val="28"/>
        </w:rPr>
        <w:t xml:space="preserve">: </w:t>
      </w:r>
      <w:hyperlink r:id="rId11" w:history="1">
        <w:r w:rsidRPr="00AD464E">
          <w:rPr>
            <w:rStyle w:val="a5"/>
            <w:color w:val="auto"/>
            <w:sz w:val="28"/>
            <w:szCs w:val="28"/>
            <w:lang w:val="en-US"/>
          </w:rPr>
          <w:t>jarensk</w:t>
        </w:r>
        <w:r w:rsidRPr="00AD464E">
          <w:rPr>
            <w:rStyle w:val="a5"/>
            <w:color w:val="auto"/>
            <w:sz w:val="28"/>
            <w:szCs w:val="28"/>
          </w:rPr>
          <w:t>-29@</w:t>
        </w:r>
        <w:r w:rsidRPr="00AD464E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AD464E">
          <w:rPr>
            <w:rStyle w:val="a5"/>
            <w:color w:val="auto"/>
            <w:sz w:val="28"/>
            <w:szCs w:val="28"/>
          </w:rPr>
          <w:t>.</w:t>
        </w:r>
        <w:r w:rsidRPr="00AD464E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AD464E">
        <w:rPr>
          <w:sz w:val="28"/>
          <w:szCs w:val="28"/>
          <w:u w:val="single"/>
        </w:rPr>
        <w:t xml:space="preserve">. </w:t>
      </w:r>
      <w:r w:rsidRPr="00AD464E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 xml:space="preserve">Стадник Т.И. </w:t>
      </w:r>
      <w:r w:rsidRPr="00AD464E">
        <w:rPr>
          <w:sz w:val="28"/>
          <w:szCs w:val="28"/>
        </w:rPr>
        <w:t>(81859) 5-2</w:t>
      </w:r>
      <w:r>
        <w:rPr>
          <w:sz w:val="28"/>
          <w:szCs w:val="28"/>
        </w:rPr>
        <w:t>7</w:t>
      </w:r>
      <w:r w:rsidRPr="00AD464E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Pr="00AD464E">
        <w:rPr>
          <w:sz w:val="28"/>
          <w:szCs w:val="28"/>
        </w:rPr>
        <w:t>.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AD464E">
        <w:rPr>
          <w:rFonts w:ascii="Times New Roman" w:hAnsi="Times New Roman" w:cs="Times New Roman"/>
          <w:sz w:val="28"/>
          <w:szCs w:val="28"/>
        </w:rPr>
        <w:t xml:space="preserve">: </w:t>
      </w:r>
      <w:r w:rsidR="008D7B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7B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1A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7BD7">
        <w:rPr>
          <w:rFonts w:ascii="Times New Roman" w:hAnsi="Times New Roman" w:cs="Times New Roman"/>
          <w:b/>
          <w:bCs/>
          <w:sz w:val="28"/>
          <w:szCs w:val="28"/>
        </w:rPr>
        <w:t>1.2022</w:t>
      </w:r>
      <w:r w:rsidR="001A13AA" w:rsidRPr="001A13A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05018" w:rsidRPr="003050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b/>
          <w:sz w:val="28"/>
          <w:szCs w:val="28"/>
        </w:rPr>
        <w:t>в 10-0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</w:t>
      </w:r>
      <w:r w:rsidR="00B63861">
        <w:rPr>
          <w:rFonts w:ascii="Times New Roman" w:hAnsi="Times New Roman" w:cs="Times New Roman"/>
          <w:sz w:val="28"/>
          <w:szCs w:val="28"/>
        </w:rPr>
        <w:t>купли-продажи</w:t>
      </w:r>
      <w:r w:rsidRPr="00AD464E">
        <w:rPr>
          <w:rFonts w:ascii="Times New Roman" w:hAnsi="Times New Roman" w:cs="Times New Roman"/>
          <w:sz w:val="28"/>
          <w:szCs w:val="28"/>
        </w:rPr>
        <w:t xml:space="preserve"> земельного участка с Администрацией МО «Ленский муниципальный район». </w:t>
      </w:r>
    </w:p>
    <w:p w:rsidR="000C6A28" w:rsidRPr="00AD464E" w:rsidRDefault="000C6A28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0C6A28" w:rsidRPr="00AD464E" w:rsidRDefault="000C6A28" w:rsidP="00C56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C6A28" w:rsidRPr="00AD464E" w:rsidSect="008B3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26" w:rsidRDefault="00036926" w:rsidP="006E171C">
      <w:pPr>
        <w:spacing w:after="0" w:line="240" w:lineRule="auto"/>
      </w:pPr>
      <w:r>
        <w:separator/>
      </w:r>
    </w:p>
  </w:endnote>
  <w:endnote w:type="continuationSeparator" w:id="0">
    <w:p w:rsidR="00036926" w:rsidRDefault="00036926" w:rsidP="006E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26" w:rsidRDefault="00036926" w:rsidP="006E171C">
      <w:pPr>
        <w:spacing w:after="0" w:line="240" w:lineRule="auto"/>
      </w:pPr>
      <w:r>
        <w:separator/>
      </w:r>
    </w:p>
  </w:footnote>
  <w:footnote w:type="continuationSeparator" w:id="0">
    <w:p w:rsidR="00036926" w:rsidRDefault="00036926" w:rsidP="006E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54"/>
    <w:multiLevelType w:val="multilevel"/>
    <w:tmpl w:val="0542F0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F667FE8"/>
    <w:multiLevelType w:val="hybridMultilevel"/>
    <w:tmpl w:val="54B2A37A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286E"/>
    <w:multiLevelType w:val="hybridMultilevel"/>
    <w:tmpl w:val="5A609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82CED"/>
    <w:multiLevelType w:val="multilevel"/>
    <w:tmpl w:val="95A21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5FA4C69"/>
    <w:multiLevelType w:val="hybridMultilevel"/>
    <w:tmpl w:val="5B94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1E2227B7"/>
    <w:multiLevelType w:val="multilevel"/>
    <w:tmpl w:val="AFD2A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16F44CF"/>
    <w:multiLevelType w:val="multilevel"/>
    <w:tmpl w:val="EDE88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9633AE"/>
    <w:multiLevelType w:val="multilevel"/>
    <w:tmpl w:val="C5C22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BE0557"/>
    <w:multiLevelType w:val="multilevel"/>
    <w:tmpl w:val="C5C22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B696AEC"/>
    <w:multiLevelType w:val="multilevel"/>
    <w:tmpl w:val="6A7A5A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3F403D9F"/>
    <w:multiLevelType w:val="multilevel"/>
    <w:tmpl w:val="AFD2A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8221054"/>
    <w:multiLevelType w:val="hybridMultilevel"/>
    <w:tmpl w:val="17100C50"/>
    <w:lvl w:ilvl="0" w:tplc="C2E09DB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3567"/>
    <w:multiLevelType w:val="hybridMultilevel"/>
    <w:tmpl w:val="EDE4F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606E212D"/>
    <w:multiLevelType w:val="hybridMultilevel"/>
    <w:tmpl w:val="E5D6FA32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E427E"/>
    <w:multiLevelType w:val="multilevel"/>
    <w:tmpl w:val="566A87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73D7A"/>
    <w:multiLevelType w:val="multilevel"/>
    <w:tmpl w:val="4614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8FB411D"/>
    <w:multiLevelType w:val="hybridMultilevel"/>
    <w:tmpl w:val="892CF072"/>
    <w:lvl w:ilvl="0" w:tplc="C932331E">
      <w:start w:val="1"/>
      <w:numFmt w:val="bullet"/>
      <w:lvlText w:val="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E54FDC"/>
    <w:multiLevelType w:val="hybridMultilevel"/>
    <w:tmpl w:val="92B0CF0E"/>
    <w:lvl w:ilvl="0" w:tplc="BD865A5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C9323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93693E"/>
    <w:multiLevelType w:val="hybridMultilevel"/>
    <w:tmpl w:val="9064E9E8"/>
    <w:lvl w:ilvl="0" w:tplc="62CEE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77858"/>
    <w:multiLevelType w:val="multilevel"/>
    <w:tmpl w:val="3F82BA6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75678BE"/>
    <w:multiLevelType w:val="multilevel"/>
    <w:tmpl w:val="6A7A5A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7E8054D2"/>
    <w:multiLevelType w:val="hybridMultilevel"/>
    <w:tmpl w:val="EB3AC25C"/>
    <w:lvl w:ilvl="0" w:tplc="B64E7236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0"/>
  </w:num>
  <w:num w:numId="13">
    <w:abstractNumId w:val="2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21"/>
  </w:num>
  <w:num w:numId="19">
    <w:abstractNumId w:val="6"/>
  </w:num>
  <w:num w:numId="20">
    <w:abstractNumId w:val="12"/>
  </w:num>
  <w:num w:numId="21">
    <w:abstractNumId w:val="9"/>
  </w:num>
  <w:num w:numId="22">
    <w:abstractNumId w:val="23"/>
  </w:num>
  <w:num w:numId="23">
    <w:abstractNumId w:val="8"/>
  </w:num>
  <w:num w:numId="24">
    <w:abstractNumId w:val="2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004AA"/>
    <w:rsid w:val="000107CF"/>
    <w:rsid w:val="00021CB1"/>
    <w:rsid w:val="000234F5"/>
    <w:rsid w:val="00030C2A"/>
    <w:rsid w:val="00036926"/>
    <w:rsid w:val="00054B8C"/>
    <w:rsid w:val="00063D01"/>
    <w:rsid w:val="00066693"/>
    <w:rsid w:val="0007206D"/>
    <w:rsid w:val="000729B1"/>
    <w:rsid w:val="000934DD"/>
    <w:rsid w:val="000974E2"/>
    <w:rsid w:val="000A52F4"/>
    <w:rsid w:val="000C5428"/>
    <w:rsid w:val="000C6A28"/>
    <w:rsid w:val="000E2F63"/>
    <w:rsid w:val="000E43CA"/>
    <w:rsid w:val="000F30DF"/>
    <w:rsid w:val="000F5059"/>
    <w:rsid w:val="00104CD1"/>
    <w:rsid w:val="0010639D"/>
    <w:rsid w:val="0012708E"/>
    <w:rsid w:val="00127D32"/>
    <w:rsid w:val="00136BE0"/>
    <w:rsid w:val="00141938"/>
    <w:rsid w:val="0014467A"/>
    <w:rsid w:val="001517C4"/>
    <w:rsid w:val="00167334"/>
    <w:rsid w:val="0016786B"/>
    <w:rsid w:val="001733CD"/>
    <w:rsid w:val="001771A4"/>
    <w:rsid w:val="00177946"/>
    <w:rsid w:val="001A13AA"/>
    <w:rsid w:val="001A302D"/>
    <w:rsid w:val="001B45B3"/>
    <w:rsid w:val="001D2898"/>
    <w:rsid w:val="001D341A"/>
    <w:rsid w:val="001D5829"/>
    <w:rsid w:val="001D6361"/>
    <w:rsid w:val="001E47ED"/>
    <w:rsid w:val="001F5395"/>
    <w:rsid w:val="0020318C"/>
    <w:rsid w:val="00204A4D"/>
    <w:rsid w:val="002142E2"/>
    <w:rsid w:val="00224D1C"/>
    <w:rsid w:val="00233EC2"/>
    <w:rsid w:val="00234969"/>
    <w:rsid w:val="0024276A"/>
    <w:rsid w:val="00247D99"/>
    <w:rsid w:val="00251901"/>
    <w:rsid w:val="00257056"/>
    <w:rsid w:val="002723A7"/>
    <w:rsid w:val="002932C9"/>
    <w:rsid w:val="002B050E"/>
    <w:rsid w:val="002B2A84"/>
    <w:rsid w:val="002C0F2A"/>
    <w:rsid w:val="002C1B1B"/>
    <w:rsid w:val="002C6A2D"/>
    <w:rsid w:val="002D04ED"/>
    <w:rsid w:val="002D2EF6"/>
    <w:rsid w:val="002D2F0C"/>
    <w:rsid w:val="002E265A"/>
    <w:rsid w:val="002E2B1D"/>
    <w:rsid w:val="002E6653"/>
    <w:rsid w:val="002E7486"/>
    <w:rsid w:val="003016CB"/>
    <w:rsid w:val="003043FD"/>
    <w:rsid w:val="00305018"/>
    <w:rsid w:val="00306DCD"/>
    <w:rsid w:val="00313C27"/>
    <w:rsid w:val="00314D7A"/>
    <w:rsid w:val="003257B6"/>
    <w:rsid w:val="003266D5"/>
    <w:rsid w:val="00327C74"/>
    <w:rsid w:val="00330977"/>
    <w:rsid w:val="00334980"/>
    <w:rsid w:val="00337696"/>
    <w:rsid w:val="00341664"/>
    <w:rsid w:val="00343EF7"/>
    <w:rsid w:val="00350CBC"/>
    <w:rsid w:val="003569BD"/>
    <w:rsid w:val="00373944"/>
    <w:rsid w:val="00386CC5"/>
    <w:rsid w:val="003A4B12"/>
    <w:rsid w:val="003A6FDF"/>
    <w:rsid w:val="003B54B8"/>
    <w:rsid w:val="003C31C3"/>
    <w:rsid w:val="003C340C"/>
    <w:rsid w:val="003C5F2A"/>
    <w:rsid w:val="003E31A0"/>
    <w:rsid w:val="003E6F27"/>
    <w:rsid w:val="003E787B"/>
    <w:rsid w:val="003F08D3"/>
    <w:rsid w:val="003F2A38"/>
    <w:rsid w:val="003F31A3"/>
    <w:rsid w:val="003F5251"/>
    <w:rsid w:val="004059ED"/>
    <w:rsid w:val="004142EC"/>
    <w:rsid w:val="0042533F"/>
    <w:rsid w:val="004271E9"/>
    <w:rsid w:val="004350D7"/>
    <w:rsid w:val="00441678"/>
    <w:rsid w:val="00450B06"/>
    <w:rsid w:val="0045292C"/>
    <w:rsid w:val="00456BA9"/>
    <w:rsid w:val="0045756C"/>
    <w:rsid w:val="00460BD2"/>
    <w:rsid w:val="004740D1"/>
    <w:rsid w:val="00476CA8"/>
    <w:rsid w:val="00480AA8"/>
    <w:rsid w:val="00480D3B"/>
    <w:rsid w:val="004820AD"/>
    <w:rsid w:val="00487341"/>
    <w:rsid w:val="0049248F"/>
    <w:rsid w:val="00497A8C"/>
    <w:rsid w:val="004A1447"/>
    <w:rsid w:val="004A3A2D"/>
    <w:rsid w:val="004B19F4"/>
    <w:rsid w:val="004B23B2"/>
    <w:rsid w:val="004B29FE"/>
    <w:rsid w:val="004C5173"/>
    <w:rsid w:val="004D05BA"/>
    <w:rsid w:val="0051163B"/>
    <w:rsid w:val="00525B4C"/>
    <w:rsid w:val="00540CE9"/>
    <w:rsid w:val="005541BB"/>
    <w:rsid w:val="0055535C"/>
    <w:rsid w:val="00556E19"/>
    <w:rsid w:val="005600A6"/>
    <w:rsid w:val="005621EF"/>
    <w:rsid w:val="00583A88"/>
    <w:rsid w:val="00584F65"/>
    <w:rsid w:val="0058573C"/>
    <w:rsid w:val="00594415"/>
    <w:rsid w:val="005959A9"/>
    <w:rsid w:val="005A2859"/>
    <w:rsid w:val="005A6325"/>
    <w:rsid w:val="005B649D"/>
    <w:rsid w:val="005B7FED"/>
    <w:rsid w:val="005C3232"/>
    <w:rsid w:val="005C4EFA"/>
    <w:rsid w:val="005D1E0C"/>
    <w:rsid w:val="005E53BE"/>
    <w:rsid w:val="005E5CE8"/>
    <w:rsid w:val="005E6A73"/>
    <w:rsid w:val="005F1912"/>
    <w:rsid w:val="005F7F90"/>
    <w:rsid w:val="006015E5"/>
    <w:rsid w:val="00602BB9"/>
    <w:rsid w:val="00607085"/>
    <w:rsid w:val="00622C59"/>
    <w:rsid w:val="00623B83"/>
    <w:rsid w:val="006403C3"/>
    <w:rsid w:val="00640652"/>
    <w:rsid w:val="0064591F"/>
    <w:rsid w:val="00653B33"/>
    <w:rsid w:val="0068453E"/>
    <w:rsid w:val="00684DFF"/>
    <w:rsid w:val="006876A2"/>
    <w:rsid w:val="006909FC"/>
    <w:rsid w:val="006A491B"/>
    <w:rsid w:val="006A68A9"/>
    <w:rsid w:val="006B360E"/>
    <w:rsid w:val="006B77B3"/>
    <w:rsid w:val="006C1D7B"/>
    <w:rsid w:val="006D7D74"/>
    <w:rsid w:val="006E171C"/>
    <w:rsid w:val="006E1849"/>
    <w:rsid w:val="006E1D2D"/>
    <w:rsid w:val="006E2F4C"/>
    <w:rsid w:val="006E760B"/>
    <w:rsid w:val="00700129"/>
    <w:rsid w:val="00705075"/>
    <w:rsid w:val="0071325B"/>
    <w:rsid w:val="00727E2A"/>
    <w:rsid w:val="00733C7A"/>
    <w:rsid w:val="00735228"/>
    <w:rsid w:val="00736FB1"/>
    <w:rsid w:val="00743C2B"/>
    <w:rsid w:val="007442BD"/>
    <w:rsid w:val="00744FE1"/>
    <w:rsid w:val="00745194"/>
    <w:rsid w:val="0075702F"/>
    <w:rsid w:val="007622DE"/>
    <w:rsid w:val="00766210"/>
    <w:rsid w:val="00771BB2"/>
    <w:rsid w:val="00774649"/>
    <w:rsid w:val="00776F6E"/>
    <w:rsid w:val="00777F15"/>
    <w:rsid w:val="0078299B"/>
    <w:rsid w:val="007C1DD2"/>
    <w:rsid w:val="007C44F8"/>
    <w:rsid w:val="007D5304"/>
    <w:rsid w:val="007E574D"/>
    <w:rsid w:val="007F1245"/>
    <w:rsid w:val="007F1F88"/>
    <w:rsid w:val="007F2935"/>
    <w:rsid w:val="00800398"/>
    <w:rsid w:val="00807ED2"/>
    <w:rsid w:val="00821E20"/>
    <w:rsid w:val="0083066E"/>
    <w:rsid w:val="00840910"/>
    <w:rsid w:val="008473DE"/>
    <w:rsid w:val="00855E5B"/>
    <w:rsid w:val="008567A1"/>
    <w:rsid w:val="008631E4"/>
    <w:rsid w:val="00876621"/>
    <w:rsid w:val="00884518"/>
    <w:rsid w:val="00885F89"/>
    <w:rsid w:val="00886344"/>
    <w:rsid w:val="008876C5"/>
    <w:rsid w:val="008A1770"/>
    <w:rsid w:val="008A4F4F"/>
    <w:rsid w:val="008B25BC"/>
    <w:rsid w:val="008B37BD"/>
    <w:rsid w:val="008B435D"/>
    <w:rsid w:val="008B5184"/>
    <w:rsid w:val="008B588D"/>
    <w:rsid w:val="008C4EDF"/>
    <w:rsid w:val="008D4D36"/>
    <w:rsid w:val="008D7BD7"/>
    <w:rsid w:val="008E0098"/>
    <w:rsid w:val="008F08B6"/>
    <w:rsid w:val="008F6D29"/>
    <w:rsid w:val="009011D6"/>
    <w:rsid w:val="00911B76"/>
    <w:rsid w:val="00936496"/>
    <w:rsid w:val="0094637F"/>
    <w:rsid w:val="00955A18"/>
    <w:rsid w:val="00960BE1"/>
    <w:rsid w:val="00971284"/>
    <w:rsid w:val="00980ED7"/>
    <w:rsid w:val="00983DA8"/>
    <w:rsid w:val="00990684"/>
    <w:rsid w:val="00991726"/>
    <w:rsid w:val="00995C75"/>
    <w:rsid w:val="009A00A0"/>
    <w:rsid w:val="009B19AB"/>
    <w:rsid w:val="009B32BC"/>
    <w:rsid w:val="009C3F9F"/>
    <w:rsid w:val="009D074C"/>
    <w:rsid w:val="009E0967"/>
    <w:rsid w:val="009E0ED8"/>
    <w:rsid w:val="009E5F02"/>
    <w:rsid w:val="009F0606"/>
    <w:rsid w:val="009F707D"/>
    <w:rsid w:val="009F79D7"/>
    <w:rsid w:val="009F7AE4"/>
    <w:rsid w:val="00A047F0"/>
    <w:rsid w:val="00A12960"/>
    <w:rsid w:val="00A20003"/>
    <w:rsid w:val="00A3399F"/>
    <w:rsid w:val="00A4535A"/>
    <w:rsid w:val="00A529FC"/>
    <w:rsid w:val="00A535F1"/>
    <w:rsid w:val="00A562C6"/>
    <w:rsid w:val="00A66C53"/>
    <w:rsid w:val="00A67140"/>
    <w:rsid w:val="00A7347E"/>
    <w:rsid w:val="00A75668"/>
    <w:rsid w:val="00A80376"/>
    <w:rsid w:val="00A91D6F"/>
    <w:rsid w:val="00A9335C"/>
    <w:rsid w:val="00A9359F"/>
    <w:rsid w:val="00A9476B"/>
    <w:rsid w:val="00AA2139"/>
    <w:rsid w:val="00AA556C"/>
    <w:rsid w:val="00AB606F"/>
    <w:rsid w:val="00AD33B3"/>
    <w:rsid w:val="00AD464E"/>
    <w:rsid w:val="00AE028D"/>
    <w:rsid w:val="00AE1D37"/>
    <w:rsid w:val="00B0003B"/>
    <w:rsid w:val="00B009E0"/>
    <w:rsid w:val="00B0371F"/>
    <w:rsid w:val="00B05D8D"/>
    <w:rsid w:val="00B20D94"/>
    <w:rsid w:val="00B2609C"/>
    <w:rsid w:val="00B35BC4"/>
    <w:rsid w:val="00B3773E"/>
    <w:rsid w:val="00B60FFA"/>
    <w:rsid w:val="00B63861"/>
    <w:rsid w:val="00B716F9"/>
    <w:rsid w:val="00B7468E"/>
    <w:rsid w:val="00B8196C"/>
    <w:rsid w:val="00B95D70"/>
    <w:rsid w:val="00B97DAD"/>
    <w:rsid w:val="00BA0C44"/>
    <w:rsid w:val="00BA266F"/>
    <w:rsid w:val="00BA7CFE"/>
    <w:rsid w:val="00BB2D23"/>
    <w:rsid w:val="00BB6257"/>
    <w:rsid w:val="00BD7C5D"/>
    <w:rsid w:val="00BE1EDC"/>
    <w:rsid w:val="00BF0EA2"/>
    <w:rsid w:val="00BF3A0D"/>
    <w:rsid w:val="00C013AE"/>
    <w:rsid w:val="00C028FC"/>
    <w:rsid w:val="00C02A4A"/>
    <w:rsid w:val="00C02AB7"/>
    <w:rsid w:val="00C07F16"/>
    <w:rsid w:val="00C24595"/>
    <w:rsid w:val="00C3635F"/>
    <w:rsid w:val="00C403B9"/>
    <w:rsid w:val="00C42E4C"/>
    <w:rsid w:val="00C45928"/>
    <w:rsid w:val="00C50B88"/>
    <w:rsid w:val="00C50CAF"/>
    <w:rsid w:val="00C51952"/>
    <w:rsid w:val="00C54E86"/>
    <w:rsid w:val="00C54F69"/>
    <w:rsid w:val="00C56F97"/>
    <w:rsid w:val="00C61DE3"/>
    <w:rsid w:val="00C6476F"/>
    <w:rsid w:val="00C6755C"/>
    <w:rsid w:val="00C70ECD"/>
    <w:rsid w:val="00CA4A87"/>
    <w:rsid w:val="00CA5BAC"/>
    <w:rsid w:val="00CA5F83"/>
    <w:rsid w:val="00CB25C0"/>
    <w:rsid w:val="00CB431F"/>
    <w:rsid w:val="00CB7F00"/>
    <w:rsid w:val="00CD3537"/>
    <w:rsid w:val="00CD5CE6"/>
    <w:rsid w:val="00CD7E1C"/>
    <w:rsid w:val="00CE60EC"/>
    <w:rsid w:val="00CE7C48"/>
    <w:rsid w:val="00CF4451"/>
    <w:rsid w:val="00CF788A"/>
    <w:rsid w:val="00D00B36"/>
    <w:rsid w:val="00D019D5"/>
    <w:rsid w:val="00D170AD"/>
    <w:rsid w:val="00D21583"/>
    <w:rsid w:val="00D22D4D"/>
    <w:rsid w:val="00D25FA8"/>
    <w:rsid w:val="00D40E7E"/>
    <w:rsid w:val="00D56AC5"/>
    <w:rsid w:val="00D6521F"/>
    <w:rsid w:val="00D755BB"/>
    <w:rsid w:val="00D875FF"/>
    <w:rsid w:val="00D91408"/>
    <w:rsid w:val="00D95DFA"/>
    <w:rsid w:val="00D968CB"/>
    <w:rsid w:val="00DA0DC4"/>
    <w:rsid w:val="00DA3436"/>
    <w:rsid w:val="00DA34C9"/>
    <w:rsid w:val="00DB39A1"/>
    <w:rsid w:val="00DE1E8B"/>
    <w:rsid w:val="00DE30DD"/>
    <w:rsid w:val="00DE6F23"/>
    <w:rsid w:val="00DE76AA"/>
    <w:rsid w:val="00DF4314"/>
    <w:rsid w:val="00DF43F9"/>
    <w:rsid w:val="00DF6CA3"/>
    <w:rsid w:val="00E02AA1"/>
    <w:rsid w:val="00E039F7"/>
    <w:rsid w:val="00E07DB2"/>
    <w:rsid w:val="00E306AC"/>
    <w:rsid w:val="00E31190"/>
    <w:rsid w:val="00E35367"/>
    <w:rsid w:val="00E42721"/>
    <w:rsid w:val="00E46C72"/>
    <w:rsid w:val="00E523BE"/>
    <w:rsid w:val="00E62C99"/>
    <w:rsid w:val="00E649E0"/>
    <w:rsid w:val="00E73335"/>
    <w:rsid w:val="00EA4454"/>
    <w:rsid w:val="00EB6486"/>
    <w:rsid w:val="00EB6F72"/>
    <w:rsid w:val="00EC0D2A"/>
    <w:rsid w:val="00ED5CA6"/>
    <w:rsid w:val="00EF5786"/>
    <w:rsid w:val="00F022E5"/>
    <w:rsid w:val="00F035C5"/>
    <w:rsid w:val="00F055BB"/>
    <w:rsid w:val="00F11719"/>
    <w:rsid w:val="00F13AD5"/>
    <w:rsid w:val="00F16E5F"/>
    <w:rsid w:val="00F17127"/>
    <w:rsid w:val="00F32427"/>
    <w:rsid w:val="00F32E8B"/>
    <w:rsid w:val="00F50520"/>
    <w:rsid w:val="00F522BE"/>
    <w:rsid w:val="00F563F9"/>
    <w:rsid w:val="00F611E8"/>
    <w:rsid w:val="00F63CFF"/>
    <w:rsid w:val="00F65A6C"/>
    <w:rsid w:val="00F67CE9"/>
    <w:rsid w:val="00F70537"/>
    <w:rsid w:val="00F7702B"/>
    <w:rsid w:val="00F94C39"/>
    <w:rsid w:val="00FA07C8"/>
    <w:rsid w:val="00FA1A4E"/>
    <w:rsid w:val="00FA4683"/>
    <w:rsid w:val="00FC1DEC"/>
    <w:rsid w:val="00FC5E47"/>
    <w:rsid w:val="00FC7C0C"/>
    <w:rsid w:val="00FD256A"/>
    <w:rsid w:val="00FD51A1"/>
    <w:rsid w:val="00FE0559"/>
    <w:rsid w:val="00FE0FF2"/>
    <w:rsid w:val="00FF4D1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885F8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55BB"/>
    <w:rPr>
      <w:rFonts w:cs="Calibri"/>
    </w:rPr>
  </w:style>
  <w:style w:type="paragraph" w:styleId="a8">
    <w:name w:val="Normal (Web)"/>
    <w:basedOn w:val="a"/>
    <w:uiPriority w:val="99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055BB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E2F63"/>
    <w:rPr>
      <w:rFonts w:cs="Calibri"/>
    </w:rPr>
  </w:style>
  <w:style w:type="paragraph" w:styleId="3">
    <w:name w:val="Body Text 3"/>
    <w:basedOn w:val="a"/>
    <w:link w:val="30"/>
    <w:uiPriority w:val="99"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uiPriority w:val="99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E2F63"/>
    <w:rPr>
      <w:rFonts w:ascii="Times New Roman" w:hAnsi="Times New Roman" w:cs="Times New Roman"/>
      <w:b/>
      <w:bCs/>
      <w:caps/>
      <w:sz w:val="24"/>
      <w:szCs w:val="24"/>
    </w:rPr>
  </w:style>
  <w:style w:type="table" w:styleId="ab">
    <w:name w:val="Table Grid"/>
    <w:basedOn w:val="a1"/>
    <w:uiPriority w:val="99"/>
    <w:locked/>
    <w:rsid w:val="00743C2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E171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E171C"/>
    <w:rPr>
      <w:rFonts w:cs="Calibri"/>
      <w:sz w:val="22"/>
      <w:szCs w:val="22"/>
    </w:rPr>
  </w:style>
  <w:style w:type="paragraph" w:styleId="af0">
    <w:name w:val="No Spacing"/>
    <w:uiPriority w:val="1"/>
    <w:qFormat/>
    <w:rsid w:val="003257B6"/>
    <w:rPr>
      <w:rFonts w:eastAsia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20D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EDBD546FA8CC820B08BD24D0CFE7BC856FD83B61804EB88AE2ABC2C71C1B0DCBAF7949Fr4t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nsk-29@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4EDBD546FA8CC820B08BD24D0CFE7BC856FD83B61804EB88AE2ABC2C71C1B0DCBAF79597r4t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EDBD546FA8CC820B08BD24D0CFE7BC856FD83B61804EB88AE2ABC2C71C1B0DCBAF7949Er4t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BE4A-BFB4-41C7-979C-CB0A9BF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creator>User</dc:creator>
  <cp:lastModifiedBy>Пользователь Windows</cp:lastModifiedBy>
  <cp:revision>38</cp:revision>
  <cp:lastPrinted>2022-10-07T08:59:00Z</cp:lastPrinted>
  <dcterms:created xsi:type="dcterms:W3CDTF">2022-10-07T07:47:00Z</dcterms:created>
  <dcterms:modified xsi:type="dcterms:W3CDTF">2022-10-14T07:19:00Z</dcterms:modified>
</cp:coreProperties>
</file>